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50A2" w14:textId="7AED7AC0" w:rsidR="008B6D01" w:rsidRDefault="008B6D01" w:rsidP="008B6D01">
      <w:pPr>
        <w:pStyle w:val="Default"/>
        <w:rPr>
          <w:sz w:val="21"/>
          <w:szCs w:val="21"/>
        </w:rPr>
      </w:pPr>
      <w:bookmarkStart w:id="0" w:name="_GoBack"/>
      <w:bookmarkEnd w:id="0"/>
      <w:r w:rsidRPr="00675B1C">
        <w:rPr>
          <w:rFonts w:ascii="Century" w:eastAsia="ＭＳ Ｐ明朝" w:hAnsi="Century" w:hint="eastAsia"/>
          <w:sz w:val="21"/>
          <w:szCs w:val="21"/>
        </w:rPr>
        <w:t>様式２</w:t>
      </w:r>
      <w:r>
        <w:rPr>
          <w:sz w:val="21"/>
          <w:szCs w:val="21"/>
        </w:rPr>
        <w:t xml:space="preserve"> </w:t>
      </w:r>
    </w:p>
    <w:p w14:paraId="08D422C2" w14:textId="28552154" w:rsidR="008B6D01" w:rsidRPr="00675B1C" w:rsidRDefault="00675B1C" w:rsidP="00675B1C">
      <w:pPr>
        <w:pStyle w:val="Default"/>
        <w:jc w:val="right"/>
        <w:rPr>
          <w:sz w:val="21"/>
          <w:szCs w:val="21"/>
          <w:u w:val="single"/>
        </w:rPr>
      </w:pPr>
      <w:r w:rsidRPr="00675B1C">
        <w:rPr>
          <w:rFonts w:hint="eastAsia"/>
          <w:sz w:val="21"/>
          <w:szCs w:val="21"/>
          <w:u w:val="single"/>
        </w:rPr>
        <w:t xml:space="preserve">　</w:t>
      </w:r>
      <w:r w:rsidRPr="00675B1C">
        <w:rPr>
          <w:rFonts w:ascii="Century" w:eastAsia="ＭＳ Ｐ明朝" w:hAnsi="Century" w:hint="eastAsia"/>
          <w:sz w:val="21"/>
          <w:szCs w:val="21"/>
          <w:u w:val="single"/>
        </w:rPr>
        <w:t xml:space="preserve">　　</w:t>
      </w:r>
      <w:r>
        <w:rPr>
          <w:rFonts w:ascii="Century" w:eastAsia="ＭＳ Ｐ明朝" w:hAnsi="Century" w:hint="eastAsia"/>
          <w:sz w:val="21"/>
          <w:szCs w:val="21"/>
          <w:u w:val="single"/>
        </w:rPr>
        <w:t xml:space="preserve"> </w:t>
      </w:r>
      <w:r w:rsidRPr="00675B1C">
        <w:rPr>
          <w:rFonts w:ascii="Century" w:eastAsia="ＭＳ Ｐ明朝" w:hAnsi="Century" w:hint="eastAsia"/>
          <w:sz w:val="21"/>
          <w:szCs w:val="21"/>
          <w:u w:val="single"/>
        </w:rPr>
        <w:t xml:space="preserve">　　</w:t>
      </w:r>
      <w:r w:rsidR="008B6D01" w:rsidRPr="00675B1C">
        <w:rPr>
          <w:rFonts w:ascii="Century" w:eastAsia="ＭＳ Ｐ明朝" w:hAnsi="Century" w:hint="eastAsia"/>
          <w:sz w:val="21"/>
          <w:szCs w:val="21"/>
          <w:u w:val="single"/>
        </w:rPr>
        <w:t>年</w:t>
      </w:r>
      <w:r w:rsidRPr="00675B1C">
        <w:rPr>
          <w:rFonts w:ascii="Century" w:eastAsia="ＭＳ Ｐ明朝" w:hAnsi="Century" w:hint="eastAsia"/>
          <w:sz w:val="21"/>
          <w:szCs w:val="21"/>
          <w:u w:val="single"/>
        </w:rPr>
        <w:t xml:space="preserve">　　　</w:t>
      </w:r>
      <w:r w:rsidR="008B6D01" w:rsidRPr="00675B1C">
        <w:rPr>
          <w:rFonts w:ascii="Century" w:eastAsia="ＭＳ Ｐ明朝" w:hAnsi="Century" w:hint="eastAsia"/>
          <w:sz w:val="21"/>
          <w:szCs w:val="21"/>
          <w:u w:val="single"/>
        </w:rPr>
        <w:t>月</w:t>
      </w:r>
      <w:r w:rsidRPr="00675B1C">
        <w:rPr>
          <w:rFonts w:ascii="Century" w:eastAsia="ＭＳ Ｐ明朝" w:hAnsi="Century" w:hint="eastAsia"/>
          <w:sz w:val="21"/>
          <w:szCs w:val="21"/>
          <w:u w:val="single"/>
        </w:rPr>
        <w:t xml:space="preserve">　　　</w:t>
      </w:r>
      <w:r w:rsidR="008B6D01" w:rsidRPr="00675B1C">
        <w:rPr>
          <w:rFonts w:ascii="Century" w:eastAsia="ＭＳ Ｐ明朝" w:hAnsi="Century" w:hint="eastAsia"/>
          <w:sz w:val="21"/>
          <w:szCs w:val="21"/>
          <w:u w:val="single"/>
        </w:rPr>
        <w:t>日</w:t>
      </w:r>
      <w:r w:rsidR="008B6D01" w:rsidRPr="00675B1C">
        <w:rPr>
          <w:rFonts w:ascii="Century" w:eastAsia="ＭＳ Ｐ明朝" w:hAnsi="Century"/>
          <w:sz w:val="21"/>
          <w:szCs w:val="21"/>
          <w:u w:val="single"/>
        </w:rPr>
        <w:t xml:space="preserve"> </w:t>
      </w:r>
    </w:p>
    <w:p w14:paraId="4D462007" w14:textId="71851CB1" w:rsidR="008B6D01" w:rsidRPr="00675B1C" w:rsidRDefault="00F96190" w:rsidP="00484D4D">
      <w:pPr>
        <w:pStyle w:val="a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研究計画書</w:t>
      </w:r>
    </w:p>
    <w:p w14:paraId="24C25359" w14:textId="77777777" w:rsidR="00C6337F" w:rsidRPr="00331626" w:rsidRDefault="00C6337F" w:rsidP="00C6337F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4E04372D" w14:textId="77777777" w:rsidR="00C6337F" w:rsidRPr="00331626" w:rsidRDefault="00C6337F" w:rsidP="00C6337F">
      <w:pPr>
        <w:pStyle w:val="Default"/>
        <w:jc w:val="right"/>
        <w:rPr>
          <w:sz w:val="21"/>
          <w:szCs w:val="21"/>
        </w:rPr>
      </w:pPr>
      <w:r w:rsidRPr="00331626">
        <w:rPr>
          <w:rFonts w:ascii="Century" w:eastAsia="ＭＳ Ｐ明朝" w:hAnsi="Century" w:hint="eastAsia"/>
          <w:sz w:val="21"/>
          <w:szCs w:val="21"/>
        </w:rPr>
        <w:t>申請者</w:t>
      </w:r>
      <w:r w:rsidRPr="00331626">
        <w:rPr>
          <w:sz w:val="21"/>
          <w:szCs w:val="21"/>
        </w:rPr>
        <w:tab/>
      </w:r>
      <w:r w:rsidRPr="00331626">
        <w:rPr>
          <w:sz w:val="21"/>
          <w:szCs w:val="21"/>
        </w:rPr>
        <w:tab/>
      </w:r>
      <w:r w:rsidRPr="00331626">
        <w:rPr>
          <w:sz w:val="21"/>
          <w:szCs w:val="21"/>
        </w:rPr>
        <w:tab/>
      </w:r>
      <w:r w:rsidRPr="00331626">
        <w:rPr>
          <w:sz w:val="21"/>
          <w:szCs w:val="21"/>
        </w:rPr>
        <w:tab/>
      </w:r>
      <w:r w:rsidRPr="00331626">
        <w:rPr>
          <w:sz w:val="21"/>
          <w:szCs w:val="21"/>
        </w:rPr>
        <w:tab/>
      </w:r>
      <w:r w:rsidRPr="00331626">
        <w:rPr>
          <w:sz w:val="21"/>
          <w:szCs w:val="21"/>
        </w:rPr>
        <w:tab/>
      </w:r>
    </w:p>
    <w:tbl>
      <w:tblPr>
        <w:tblStyle w:val="a9"/>
        <w:tblW w:w="0" w:type="auto"/>
        <w:tblInd w:w="4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207"/>
      </w:tblGrid>
      <w:tr w:rsidR="00C6337F" w:rsidRPr="00331626" w14:paraId="295788E1" w14:textId="77777777" w:rsidTr="00E1026D">
        <w:tc>
          <w:tcPr>
            <w:tcW w:w="1896" w:type="dxa"/>
          </w:tcPr>
          <w:p w14:paraId="12C59BE2" w14:textId="77777777" w:rsidR="00C6337F" w:rsidRPr="00331626" w:rsidRDefault="00C6337F" w:rsidP="00E1026D">
            <w:pPr>
              <w:pStyle w:val="Default"/>
              <w:rPr>
                <w:sz w:val="21"/>
                <w:szCs w:val="21"/>
              </w:rPr>
            </w:pPr>
            <w:r w:rsidRPr="00331626">
              <w:rPr>
                <w:rFonts w:ascii="Century" w:eastAsia="ＭＳ Ｐ明朝" w:hAnsi="Century" w:hint="eastAsia"/>
                <w:sz w:val="21"/>
                <w:szCs w:val="21"/>
              </w:rPr>
              <w:t>所属：</w:t>
            </w:r>
          </w:p>
        </w:tc>
        <w:tc>
          <w:tcPr>
            <w:tcW w:w="3207" w:type="dxa"/>
          </w:tcPr>
          <w:p w14:paraId="41F9DB1C" w14:textId="77777777" w:rsidR="00C6337F" w:rsidRPr="00331626" w:rsidRDefault="00C6337F" w:rsidP="00E1026D">
            <w:pPr>
              <w:pStyle w:val="Default"/>
              <w:jc w:val="right"/>
              <w:rPr>
                <w:sz w:val="21"/>
                <w:szCs w:val="21"/>
              </w:rPr>
            </w:pPr>
          </w:p>
        </w:tc>
      </w:tr>
      <w:tr w:rsidR="00C6337F" w:rsidRPr="00331626" w14:paraId="5F52C996" w14:textId="77777777" w:rsidTr="00E1026D">
        <w:tc>
          <w:tcPr>
            <w:tcW w:w="1896" w:type="dxa"/>
          </w:tcPr>
          <w:p w14:paraId="1E2AF310" w14:textId="77777777" w:rsidR="00C6337F" w:rsidRPr="00331626" w:rsidRDefault="00C6337F" w:rsidP="00E1026D">
            <w:pPr>
              <w:pStyle w:val="Default"/>
              <w:rPr>
                <w:sz w:val="21"/>
                <w:szCs w:val="21"/>
              </w:rPr>
            </w:pPr>
            <w:r w:rsidRPr="00331626">
              <w:rPr>
                <w:rFonts w:ascii="Century" w:eastAsia="ＭＳ Ｐ明朝" w:hAnsi="Century" w:hint="eastAsia"/>
                <w:sz w:val="21"/>
                <w:szCs w:val="21"/>
              </w:rPr>
              <w:t>職名：</w:t>
            </w:r>
          </w:p>
        </w:tc>
        <w:tc>
          <w:tcPr>
            <w:tcW w:w="3207" w:type="dxa"/>
          </w:tcPr>
          <w:p w14:paraId="70BB5FB0" w14:textId="77777777" w:rsidR="00C6337F" w:rsidRPr="00331626" w:rsidRDefault="00C6337F" w:rsidP="00E1026D">
            <w:pPr>
              <w:pStyle w:val="Default"/>
              <w:jc w:val="right"/>
              <w:rPr>
                <w:sz w:val="21"/>
                <w:szCs w:val="21"/>
              </w:rPr>
            </w:pPr>
          </w:p>
        </w:tc>
      </w:tr>
      <w:tr w:rsidR="00C6337F" w:rsidRPr="00331626" w14:paraId="52D1C9F1" w14:textId="77777777" w:rsidTr="00E1026D">
        <w:tc>
          <w:tcPr>
            <w:tcW w:w="1896" w:type="dxa"/>
          </w:tcPr>
          <w:p w14:paraId="060C7A01" w14:textId="77777777" w:rsidR="00C6337F" w:rsidRPr="00331626" w:rsidRDefault="00C6337F" w:rsidP="00E1026D">
            <w:pPr>
              <w:pStyle w:val="Default"/>
              <w:rPr>
                <w:sz w:val="21"/>
                <w:szCs w:val="21"/>
              </w:rPr>
            </w:pPr>
            <w:r w:rsidRPr="00331626">
              <w:rPr>
                <w:rFonts w:ascii="Century" w:eastAsia="ＭＳ Ｐ明朝" w:hAnsi="Century" w:hint="eastAsia"/>
                <w:sz w:val="21"/>
                <w:szCs w:val="21"/>
              </w:rPr>
              <w:t>研究代表者氏名：</w:t>
            </w:r>
          </w:p>
        </w:tc>
        <w:tc>
          <w:tcPr>
            <w:tcW w:w="3207" w:type="dxa"/>
          </w:tcPr>
          <w:p w14:paraId="27B12B2B" w14:textId="77777777" w:rsidR="00C6337F" w:rsidRPr="00331626" w:rsidRDefault="00C6337F" w:rsidP="00E1026D">
            <w:pPr>
              <w:pStyle w:val="Default"/>
              <w:jc w:val="right"/>
              <w:rPr>
                <w:sz w:val="21"/>
                <w:szCs w:val="21"/>
              </w:rPr>
            </w:pPr>
            <w:r w:rsidRPr="00331626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14:paraId="553CFAAA" w14:textId="77777777" w:rsidR="00C6337F" w:rsidRPr="00331626" w:rsidRDefault="00C6337F" w:rsidP="00C6337F">
      <w:pPr>
        <w:rPr>
          <w:rFonts w:ascii="ＭＳ 明朝" w:eastAsia="ＭＳ 明朝" w:cs="ＭＳ 明朝"/>
          <w:color w:val="FF0000"/>
          <w:kern w:val="0"/>
          <w:szCs w:val="21"/>
        </w:rPr>
      </w:pPr>
      <w:r w:rsidRPr="00331626">
        <w:rPr>
          <w:rFonts w:ascii="ＭＳ 明朝" w:eastAsia="ＭＳ 明朝" w:cs="ＭＳ 明朝" w:hint="eastAsia"/>
          <w:color w:val="FF0000"/>
          <w:kern w:val="0"/>
          <w:szCs w:val="21"/>
        </w:rPr>
        <w:t>※申請時には赤字の文章は削除してください。</w:t>
      </w:r>
    </w:p>
    <w:p w14:paraId="1F693CFA" w14:textId="77777777" w:rsidR="00C6337F" w:rsidRPr="00331626" w:rsidRDefault="00C6337F" w:rsidP="00C6337F">
      <w:pPr>
        <w:rPr>
          <w:rFonts w:ascii="ＭＳ 明朝" w:eastAsia="ＭＳ 明朝" w:cs="ＭＳ 明朝"/>
          <w:color w:val="000000"/>
          <w:kern w:val="0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6337F" w:rsidRPr="00331626" w14:paraId="3210C41A" w14:textId="77777777" w:rsidTr="00C6337F">
        <w:tc>
          <w:tcPr>
            <w:tcW w:w="5000" w:type="pct"/>
          </w:tcPr>
          <w:p w14:paraId="1E55AE44" w14:textId="5E9F516B" w:rsidR="00C6337F" w:rsidRP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C6337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研究背景・意義（先行研究及び関連文献の検討を含めて記述する）</w:t>
            </w:r>
          </w:p>
          <w:p w14:paraId="580B3633" w14:textId="77777777" w:rsidR="00C6337F" w:rsidRP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412B3804" w14:textId="77777777" w:rsidR="00C6337F" w:rsidRP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C6337F" w:rsidRPr="00331626" w14:paraId="7C654F24" w14:textId="77777777" w:rsidTr="00C6337F">
        <w:tc>
          <w:tcPr>
            <w:tcW w:w="5000" w:type="pct"/>
          </w:tcPr>
          <w:p w14:paraId="4CADF54A" w14:textId="77777777" w:rsid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C6337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研究目的</w:t>
            </w:r>
          </w:p>
          <w:p w14:paraId="6EEB2CA0" w14:textId="77777777" w:rsid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32122013" w14:textId="48A7F83E" w:rsidR="00C6337F" w:rsidRP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C6337F" w:rsidRPr="00331626" w14:paraId="1406EF74" w14:textId="77777777" w:rsidTr="00C6337F">
        <w:tc>
          <w:tcPr>
            <w:tcW w:w="5000" w:type="pct"/>
          </w:tcPr>
          <w:p w14:paraId="1101AA28" w14:textId="77777777" w:rsidR="00C6337F" w:rsidRP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C6337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研究方法：</w:t>
            </w:r>
          </w:p>
          <w:p w14:paraId="07E98A90" w14:textId="5C6A76ED" w:rsid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C6337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</w:t>
            </w:r>
            <w:r w:rsidRPr="00C6337F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研究対象者（募集方法、選定方法を含めて記述する）</w:t>
            </w:r>
            <w:r w:rsidR="00BF2423" w:rsidRPr="00BF2423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未成年者は代諾者が必要）</w:t>
            </w:r>
          </w:p>
          <w:p w14:paraId="7B615928" w14:textId="77777777" w:rsidR="008627E0" w:rsidRPr="00C6337F" w:rsidRDefault="008627E0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25757B79" w14:textId="1CE1C4DC" w:rsid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C6337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</w:t>
            </w:r>
            <w:r w:rsidRPr="00C6337F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研究期間</w:t>
            </w:r>
          </w:p>
          <w:p w14:paraId="1C49F5E1" w14:textId="77777777" w:rsidR="008627E0" w:rsidRPr="00C6337F" w:rsidRDefault="008627E0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72981397" w14:textId="35BDB1CD" w:rsidR="003B6A10" w:rsidRDefault="003B6A10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3B6A1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３</w:t>
            </w:r>
            <w:r w:rsidRPr="003B6A1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研究の概要（データの収集方法内容、手順など。調査質問紙・インタビューガイド・介入プロトコールなどを添付する）</w:t>
            </w:r>
          </w:p>
          <w:p w14:paraId="75035BB2" w14:textId="77777777" w:rsidR="008627E0" w:rsidRDefault="008627E0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76BE5CAB" w14:textId="51E5B952" w:rsid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C6337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４</w:t>
            </w:r>
            <w:r w:rsidRPr="00C6337F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データの分析方法</w:t>
            </w:r>
          </w:p>
          <w:p w14:paraId="2E8B9626" w14:textId="24C371AE" w:rsidR="00581774" w:rsidRDefault="00581774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319B8BF0" w14:textId="77777777" w:rsidR="00581774" w:rsidRDefault="00581774" w:rsidP="00581774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評価項目（エンドポイント）</w:t>
            </w:r>
          </w:p>
          <w:p w14:paraId="37543B59" w14:textId="77777777" w:rsidR="00581774" w:rsidRPr="00875AB5" w:rsidRDefault="00581774" w:rsidP="00581774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875AB5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１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  <w:r w:rsidRPr="00875AB5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主要評価項目</w:t>
            </w:r>
          </w:p>
          <w:p w14:paraId="357591E9" w14:textId="78AF8AFB" w:rsidR="00581774" w:rsidRPr="00875AB5" w:rsidRDefault="00581774">
            <w:pPr>
              <w:ind w:firstLineChars="100" w:firstLine="210"/>
              <w:rPr>
                <w:rFonts w:ascii="ＭＳ 明朝" w:eastAsia="ＭＳ 明朝" w:cs="ＭＳ 明朝"/>
                <w:color w:val="0000FF"/>
                <w:kern w:val="0"/>
                <w:szCs w:val="21"/>
              </w:rPr>
            </w:pPr>
            <w:r w:rsidRPr="00C95AAD">
              <w:rPr>
                <w:rFonts w:ascii="ＭＳ 明朝" w:eastAsia="ＭＳ 明朝" w:cs="ＭＳ 明朝" w:hint="eastAsia"/>
                <w:kern w:val="0"/>
                <w:szCs w:val="21"/>
              </w:rPr>
              <w:t>①</w:t>
            </w:r>
          </w:p>
          <w:p w14:paraId="7A6B638B" w14:textId="77777777" w:rsidR="00581774" w:rsidRPr="00875AB5" w:rsidRDefault="00581774" w:rsidP="00581774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875AB5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２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  <w:r w:rsidRPr="00875AB5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副次的評価項目</w:t>
            </w:r>
          </w:p>
          <w:p w14:paraId="1EB10D4F" w14:textId="2497FDC0" w:rsidR="00581774" w:rsidRPr="0019741A" w:rsidRDefault="00581774">
            <w:pPr>
              <w:ind w:firstLineChars="100" w:firstLine="210"/>
              <w:rPr>
                <w:rFonts w:ascii="ＭＳ 明朝" w:eastAsia="ＭＳ 明朝" w:cs="ＭＳ 明朝"/>
                <w:kern w:val="0"/>
                <w:szCs w:val="21"/>
              </w:rPr>
            </w:pPr>
            <w:r w:rsidRPr="0019741A">
              <w:rPr>
                <w:rFonts w:ascii="ＭＳ 明朝" w:eastAsia="ＭＳ 明朝" w:cs="ＭＳ 明朝" w:hint="eastAsia"/>
                <w:kern w:val="0"/>
                <w:szCs w:val="21"/>
              </w:rPr>
              <w:t>①</w:t>
            </w:r>
          </w:p>
          <w:p w14:paraId="09585E4D" w14:textId="77777777" w:rsidR="00581774" w:rsidRPr="00875AB5" w:rsidRDefault="00581774" w:rsidP="00581774">
            <w:pPr>
              <w:rPr>
                <w:rFonts w:ascii="ＭＳ 明朝" w:eastAsia="ＭＳ 明朝" w:cs="ＭＳ 明朝"/>
                <w:color w:val="FF0000"/>
                <w:kern w:val="0"/>
                <w:szCs w:val="21"/>
              </w:rPr>
            </w:pPr>
            <w:r w:rsidRPr="00875AB5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＊評価項目は、できるだけ具体的に記載してください。</w:t>
            </w:r>
          </w:p>
          <w:p w14:paraId="1E267835" w14:textId="77777777" w:rsidR="00581774" w:rsidRPr="00875AB5" w:rsidRDefault="00581774" w:rsidP="00581774">
            <w:pPr>
              <w:rPr>
                <w:rFonts w:ascii="ＭＳ 明朝" w:eastAsia="ＭＳ 明朝" w:cs="ＭＳ 明朝"/>
                <w:color w:val="FF0000"/>
                <w:kern w:val="0"/>
                <w:szCs w:val="21"/>
              </w:rPr>
            </w:pPr>
            <w:r w:rsidRPr="00875AB5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＊本研究で明らかにしたい事項を１つ、「主要評価項目」としてください。また、その他の検討項目を「副次的評価項目」としてあげてください。副次的は何項目でも結構です。ただし、「主要」「副次的」に分けることが難しい場合は、（</w:t>
            </w:r>
            <w:r w:rsidRPr="00875AB5">
              <w:rPr>
                <w:rFonts w:ascii="ＭＳ 明朝" w:eastAsia="ＭＳ 明朝" w:cs="ＭＳ 明朝"/>
                <w:color w:val="FF0000"/>
                <w:kern w:val="0"/>
                <w:szCs w:val="21"/>
              </w:rPr>
              <w:t>1）（2）を分けずに列挙してもよろしいです。</w:t>
            </w:r>
          </w:p>
          <w:p w14:paraId="78ECDB07" w14:textId="77777777" w:rsidR="00581774" w:rsidRPr="00581774" w:rsidRDefault="00581774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30D2DF0B" w14:textId="77777777" w:rsidR="00581774" w:rsidRPr="00C6337F" w:rsidRDefault="00581774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7CB7BDDA" w14:textId="4EE2BD0B" w:rsid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C6337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引用文献</w:t>
            </w:r>
          </w:p>
          <w:p w14:paraId="559A1AE7" w14:textId="0DD0007F" w:rsidR="00C6337F" w:rsidRPr="00C6337F" w:rsidRDefault="00C6337F" w:rsidP="00C6337F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83FDA55" w14:textId="77777777" w:rsidR="00C6337F" w:rsidRPr="00331626" w:rsidRDefault="00C6337F" w:rsidP="00C6337F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048819E9" w14:textId="37BB3A8F" w:rsidR="00484D4D" w:rsidRPr="004641FB" w:rsidRDefault="00484D4D" w:rsidP="00C6337F">
      <w:pPr>
        <w:pStyle w:val="Default"/>
        <w:jc w:val="right"/>
        <w:rPr>
          <w:rFonts w:ascii="ＭＳ Ｐ明朝" w:eastAsia="ＭＳ Ｐ明朝" w:hAnsi="ＭＳ Ｐ明朝"/>
          <w:szCs w:val="21"/>
        </w:rPr>
      </w:pPr>
    </w:p>
    <w:sectPr w:rsidR="00484D4D" w:rsidRPr="004641FB" w:rsidSect="00BF3AF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6305" w14:textId="77777777" w:rsidR="00B35332" w:rsidRDefault="00B35332" w:rsidP="00675B1C">
      <w:r>
        <w:separator/>
      </w:r>
    </w:p>
  </w:endnote>
  <w:endnote w:type="continuationSeparator" w:id="0">
    <w:p w14:paraId="180D35E0" w14:textId="77777777" w:rsidR="00B35332" w:rsidRDefault="00B35332" w:rsidP="0067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22687"/>
      <w:docPartObj>
        <w:docPartGallery w:val="Page Numbers (Bottom of Page)"/>
        <w:docPartUnique/>
      </w:docPartObj>
    </w:sdtPr>
    <w:sdtContent>
      <w:p w14:paraId="6DF941AD" w14:textId="56A9DCB7" w:rsidR="00A3301A" w:rsidRDefault="00A33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301A">
          <w:rPr>
            <w:noProof/>
            <w:lang w:val="ja-JP"/>
          </w:rPr>
          <w:t>2</w:t>
        </w:r>
        <w:r>
          <w:fldChar w:fldCharType="end"/>
        </w:r>
      </w:p>
    </w:sdtContent>
  </w:sdt>
  <w:p w14:paraId="0341AB8D" w14:textId="77777777" w:rsidR="00A3301A" w:rsidRDefault="00A33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C6FA" w14:textId="77777777" w:rsidR="00B35332" w:rsidRDefault="00B35332" w:rsidP="00675B1C">
      <w:r>
        <w:separator/>
      </w:r>
    </w:p>
  </w:footnote>
  <w:footnote w:type="continuationSeparator" w:id="0">
    <w:p w14:paraId="0B4912C2" w14:textId="77777777" w:rsidR="00B35332" w:rsidRDefault="00B35332" w:rsidP="0067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54"/>
    <w:rsid w:val="0019741A"/>
    <w:rsid w:val="0031345F"/>
    <w:rsid w:val="003773AC"/>
    <w:rsid w:val="0038154D"/>
    <w:rsid w:val="003B6A10"/>
    <w:rsid w:val="004641FB"/>
    <w:rsid w:val="00484D4D"/>
    <w:rsid w:val="004C1273"/>
    <w:rsid w:val="004D1E51"/>
    <w:rsid w:val="00581774"/>
    <w:rsid w:val="005A531E"/>
    <w:rsid w:val="005E552C"/>
    <w:rsid w:val="00675B1C"/>
    <w:rsid w:val="007848A3"/>
    <w:rsid w:val="008627E0"/>
    <w:rsid w:val="008B6D01"/>
    <w:rsid w:val="008D5B54"/>
    <w:rsid w:val="00A3301A"/>
    <w:rsid w:val="00A537E3"/>
    <w:rsid w:val="00B35332"/>
    <w:rsid w:val="00BF2423"/>
    <w:rsid w:val="00BF3AF4"/>
    <w:rsid w:val="00C21DC0"/>
    <w:rsid w:val="00C51DA3"/>
    <w:rsid w:val="00C6337F"/>
    <w:rsid w:val="00D81D1F"/>
    <w:rsid w:val="00F33B66"/>
    <w:rsid w:val="00F34125"/>
    <w:rsid w:val="00F9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FDF09"/>
  <w15:chartTrackingRefBased/>
  <w15:docId w15:val="{93F45F72-3FD3-4953-A378-A84598D6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6D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5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B1C"/>
  </w:style>
  <w:style w:type="paragraph" w:styleId="a5">
    <w:name w:val="footer"/>
    <w:basedOn w:val="a"/>
    <w:link w:val="a6"/>
    <w:uiPriority w:val="99"/>
    <w:unhideWhenUsed/>
    <w:rsid w:val="00675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B1C"/>
  </w:style>
  <w:style w:type="paragraph" w:styleId="a7">
    <w:name w:val="Title"/>
    <w:basedOn w:val="a"/>
    <w:next w:val="a"/>
    <w:link w:val="a8"/>
    <w:uiPriority w:val="10"/>
    <w:qFormat/>
    <w:rsid w:val="00675B1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675B1C"/>
    <w:rPr>
      <w:rFonts w:asciiTheme="majorHAnsi" w:eastAsiaTheme="majorEastAsia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67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623-E0DD-4E5A-8646-EECB0A5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DA Kaori</dc:creator>
  <cp:keywords/>
  <dc:description/>
  <cp:lastModifiedBy>KUSUDA Kaori</cp:lastModifiedBy>
  <cp:revision>17</cp:revision>
  <dcterms:created xsi:type="dcterms:W3CDTF">2021-10-07T07:59:00Z</dcterms:created>
  <dcterms:modified xsi:type="dcterms:W3CDTF">2021-12-23T02:37:00Z</dcterms:modified>
</cp:coreProperties>
</file>